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971" w:tblpY="2051"/>
        <w:tblW w:w="145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7"/>
        <w:gridCol w:w="2495"/>
        <w:gridCol w:w="2498"/>
        <w:gridCol w:w="3822"/>
      </w:tblGrid>
      <w:tr w:rsidR="00057C6B" w14:paraId="47B0F630" w14:textId="77777777" w:rsidTr="00E571CD">
        <w:trPr>
          <w:trHeight w:val="759"/>
        </w:trPr>
        <w:tc>
          <w:tcPr>
            <w:tcW w:w="57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47E681B2" w14:textId="77777777" w:rsidR="00057C6B" w:rsidRPr="00057C6B" w:rsidRDefault="00057C6B" w:rsidP="00E571CD">
            <w:pPr>
              <w:pStyle w:val="TableParagraph"/>
              <w:spacing w:before="0" w:line="290" w:lineRule="exact"/>
              <w:ind w:left="9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57C6B">
              <w:rPr>
                <w:rFonts w:ascii="Arial" w:hAnsi="Arial" w:cs="Arial"/>
                <w:b/>
                <w:color w:val="002060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710A5E08" w14:textId="77777777" w:rsidR="00057C6B" w:rsidRPr="00057C6B" w:rsidRDefault="00057C6B" w:rsidP="00E571CD">
            <w:pPr>
              <w:pStyle w:val="TableParagraph"/>
              <w:spacing w:before="0" w:line="290" w:lineRule="exact"/>
              <w:ind w:left="112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57C6B">
              <w:rPr>
                <w:rFonts w:ascii="Arial" w:hAnsi="Arial" w:cs="Arial"/>
                <w:b/>
                <w:color w:val="002060"/>
                <w:spacing w:val="-4"/>
                <w:sz w:val="24"/>
                <w:szCs w:val="24"/>
              </w:rPr>
              <w:t>Date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35C646FA" w14:textId="77777777" w:rsidR="00057C6B" w:rsidRPr="00057C6B" w:rsidRDefault="00057C6B" w:rsidP="00E571CD">
            <w:pPr>
              <w:pStyle w:val="TableParagraph"/>
              <w:spacing w:before="0" w:line="264" w:lineRule="auto"/>
              <w:ind w:left="112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57C6B">
              <w:rPr>
                <w:rFonts w:ascii="Arial" w:hAnsi="Arial" w:cs="Arial"/>
                <w:b/>
                <w:color w:val="002060"/>
                <w:sz w:val="24"/>
                <w:szCs w:val="24"/>
              </w:rPr>
              <w:t>Reason</w:t>
            </w:r>
            <w:r w:rsidRPr="00057C6B">
              <w:rPr>
                <w:rFonts w:ascii="Arial" w:hAnsi="Arial" w:cs="Arial"/>
                <w:b/>
                <w:color w:val="002060"/>
                <w:spacing w:val="-16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for </w:t>
            </w:r>
            <w:r w:rsidRPr="00057C6B">
              <w:rPr>
                <w:rFonts w:ascii="Arial" w:hAnsi="Arial" w:cs="Arial"/>
                <w:b/>
                <w:color w:val="002060"/>
                <w:spacing w:val="-2"/>
                <w:sz w:val="24"/>
                <w:szCs w:val="24"/>
              </w:rPr>
              <w:t>Audit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CCFF"/>
          </w:tcPr>
          <w:p w14:paraId="129DB838" w14:textId="77777777" w:rsidR="00057C6B" w:rsidRPr="00057C6B" w:rsidRDefault="00057C6B" w:rsidP="00E571CD">
            <w:pPr>
              <w:pStyle w:val="TableParagraph"/>
              <w:spacing w:before="0" w:line="264" w:lineRule="auto"/>
              <w:ind w:left="112" w:right="328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57C6B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No. of </w:t>
            </w:r>
            <w:r w:rsidRPr="00057C6B">
              <w:rPr>
                <w:rFonts w:ascii="Arial" w:hAnsi="Arial" w:cs="Arial"/>
                <w:b/>
                <w:color w:val="002060"/>
                <w:spacing w:val="-2"/>
                <w:sz w:val="24"/>
                <w:szCs w:val="24"/>
              </w:rPr>
              <w:t>Recommendations</w:t>
            </w:r>
          </w:p>
        </w:tc>
      </w:tr>
      <w:tr w:rsidR="00057C6B" w14:paraId="65853D3F" w14:textId="77777777" w:rsidTr="00E571CD">
        <w:trPr>
          <w:trHeight w:val="440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1F7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Penwhirn</w:t>
            </w:r>
            <w:proofErr w:type="spellEnd"/>
            <w:r w:rsidRPr="00057C6B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RSZ</w:t>
            </w:r>
            <w:proofErr w:type="spellEnd"/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</w:t>
            </w:r>
            <w:proofErr w:type="spellStart"/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Stranraer</w:t>
            </w:r>
            <w:proofErr w:type="spellEnd"/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0B76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Januar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9C17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D940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</w:tr>
      <w:tr w:rsidR="00057C6B" w14:paraId="54B5E556" w14:textId="77777777" w:rsidTr="00E571CD">
        <w:trPr>
          <w:trHeight w:val="440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814A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Sandhead</w:t>
            </w:r>
            <w:proofErr w:type="spellEnd"/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SR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Rhinns</w:t>
            </w:r>
            <w:proofErr w:type="spellEnd"/>
            <w:r w:rsidRPr="00057C6B">
              <w:rPr>
                <w:rFonts w:ascii="Arial" w:hAnsi="Arial" w:cs="Arial"/>
                <w:bCs/>
                <w:spacing w:val="-7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of</w:t>
            </w:r>
            <w:r w:rsidRPr="00057C6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Galloway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C0D5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Januar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9A1F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82F0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057C6B" w14:paraId="7ED4B86A" w14:textId="77777777" w:rsidTr="00E571CD">
        <w:trPr>
          <w:trHeight w:val="440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FE44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Fineview</w:t>
            </w:r>
            <w:proofErr w:type="spellEnd"/>
            <w:r w:rsidRPr="00057C6B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SR</w:t>
            </w:r>
            <w:r w:rsidRPr="00057C6B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</w:t>
            </w:r>
            <w:proofErr w:type="spellStart"/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Glenluce</w:t>
            </w:r>
            <w:proofErr w:type="spellEnd"/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515D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Januar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54BF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F5E3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057C6B" w14:paraId="6D6AA3F9" w14:textId="77777777" w:rsidTr="00E571CD">
        <w:trPr>
          <w:trHeight w:val="440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A821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Sandhead</w:t>
            </w:r>
            <w:proofErr w:type="spellEnd"/>
            <w:r w:rsidRPr="00057C6B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SR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Galloway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C9F0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Januar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CEC3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C8C3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057C6B" w14:paraId="1066EBC1" w14:textId="77777777" w:rsidTr="00E571CD">
        <w:trPr>
          <w:trHeight w:val="609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7E12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Glencorse</w:t>
            </w:r>
            <w:proofErr w:type="spellEnd"/>
            <w:r w:rsidRPr="00057C6B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RSZ</w:t>
            </w:r>
            <w:proofErr w:type="spellEnd"/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&amp;</w:t>
            </w:r>
            <w:r w:rsidRPr="00057C6B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Marchbank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10"/>
                <w:sz w:val="24"/>
                <w:szCs w:val="24"/>
              </w:rPr>
              <w:t>B</w:t>
            </w:r>
          </w:p>
          <w:p w14:paraId="32EE40B2" w14:textId="77777777" w:rsidR="00057C6B" w:rsidRPr="00057C6B" w:rsidRDefault="00057C6B" w:rsidP="00E571CD">
            <w:pPr>
              <w:pStyle w:val="TableParagraph"/>
              <w:spacing w:before="28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RSZ</w:t>
            </w:r>
            <w:proofErr w:type="spellEnd"/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Edinburgh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C36E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Februar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39D6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AFB7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057C6B" w14:paraId="34CC8046" w14:textId="77777777" w:rsidTr="00E571CD">
        <w:trPr>
          <w:trHeight w:val="441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10B8" w14:textId="77777777" w:rsidR="00057C6B" w:rsidRPr="00057C6B" w:rsidRDefault="00057C6B" w:rsidP="00E571CD">
            <w:pPr>
              <w:pStyle w:val="TableParagraph"/>
              <w:spacing w:before="0" w:line="279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Daer</w:t>
            </w:r>
            <w:proofErr w:type="spellEnd"/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Pr="00057C6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RSZ</w:t>
            </w:r>
            <w:proofErr w:type="spellEnd"/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(Cambuslang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593B" w14:textId="77777777" w:rsidR="00057C6B" w:rsidRPr="00057C6B" w:rsidRDefault="00057C6B" w:rsidP="00E571CD">
            <w:pPr>
              <w:pStyle w:val="TableParagraph"/>
              <w:spacing w:before="0" w:line="279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Februar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05FA" w14:textId="77777777" w:rsidR="00057C6B" w:rsidRPr="00057C6B" w:rsidRDefault="00057C6B" w:rsidP="00E571CD">
            <w:pPr>
              <w:pStyle w:val="TableParagraph"/>
              <w:spacing w:before="0" w:line="279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FD9E" w14:textId="77777777" w:rsidR="00057C6B" w:rsidRPr="00057C6B" w:rsidRDefault="00057C6B" w:rsidP="00E571CD">
            <w:pPr>
              <w:pStyle w:val="TableParagraph"/>
              <w:spacing w:before="0" w:line="279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</w:tr>
      <w:tr w:rsidR="00057C6B" w14:paraId="2CFE9775" w14:textId="77777777" w:rsidTr="00E571CD">
        <w:trPr>
          <w:trHeight w:val="442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CA29" w14:textId="77777777" w:rsidR="00057C6B" w:rsidRPr="00057C6B" w:rsidRDefault="00057C6B" w:rsidP="00E571CD">
            <w:pPr>
              <w:pStyle w:val="TableParagraph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r w:rsidRPr="00057C6B">
              <w:rPr>
                <w:rFonts w:ascii="Arial" w:hAnsi="Arial" w:cs="Arial"/>
                <w:bCs/>
                <w:sz w:val="24"/>
                <w:szCs w:val="24"/>
              </w:rPr>
              <w:t>Inverness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>RSZ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3A5F" w14:textId="77777777" w:rsidR="00057C6B" w:rsidRPr="00057C6B" w:rsidRDefault="00057C6B" w:rsidP="00E571CD">
            <w:pPr>
              <w:pStyle w:val="TableParagraph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Mar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202F" w14:textId="77777777" w:rsidR="00057C6B" w:rsidRPr="00057C6B" w:rsidRDefault="00057C6B" w:rsidP="00E571CD">
            <w:pPr>
              <w:pStyle w:val="TableParagraph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8476" w14:textId="77777777" w:rsidR="00057C6B" w:rsidRPr="00057C6B" w:rsidRDefault="00057C6B" w:rsidP="00E571CD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</w:tr>
      <w:tr w:rsidR="00057C6B" w14:paraId="172BA22C" w14:textId="77777777" w:rsidTr="00E571CD">
        <w:trPr>
          <w:trHeight w:val="440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2F42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r w:rsidRPr="00057C6B">
              <w:rPr>
                <w:rFonts w:ascii="Arial" w:hAnsi="Arial" w:cs="Arial"/>
                <w:bCs/>
                <w:sz w:val="24"/>
                <w:szCs w:val="24"/>
              </w:rPr>
              <w:t>Bonar</w:t>
            </w:r>
            <w:r w:rsidRPr="00057C6B">
              <w:rPr>
                <w:rFonts w:ascii="Arial" w:hAnsi="Arial" w:cs="Arial"/>
                <w:bCs/>
                <w:spacing w:val="-7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Bridge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RSZ</w:t>
            </w:r>
            <w:proofErr w:type="spellEnd"/>
            <w:r w:rsidRPr="00057C6B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</w:t>
            </w:r>
            <w:proofErr w:type="spellStart"/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Invershin</w:t>
            </w:r>
            <w:proofErr w:type="spellEnd"/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C2F4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Mar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B85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4832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057C6B" w14:paraId="68BDC928" w14:textId="77777777" w:rsidTr="00E571CD">
        <w:trPr>
          <w:trHeight w:val="440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D0F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Newmore</w:t>
            </w:r>
            <w:proofErr w:type="spellEnd"/>
            <w:r w:rsidRPr="00057C6B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RSZ</w:t>
            </w:r>
            <w:proofErr w:type="spellEnd"/>
            <w:r w:rsidRPr="00057C6B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Invergordon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68CE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Mar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6028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B6A5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</w:tr>
      <w:tr w:rsidR="00057C6B" w14:paraId="04BACD58" w14:textId="77777777" w:rsidTr="00E571CD">
        <w:trPr>
          <w:trHeight w:val="440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EF0D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Clatto</w:t>
            </w:r>
            <w:proofErr w:type="spellEnd"/>
            <w:r w:rsidRPr="00057C6B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West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RSZ</w:t>
            </w:r>
            <w:proofErr w:type="spellEnd"/>
            <w:r w:rsidRPr="00057C6B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Dundee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B8AA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Mar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1DA8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B64E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</w:tr>
      <w:tr w:rsidR="00057C6B" w14:paraId="53625442" w14:textId="77777777" w:rsidTr="00E571CD">
        <w:trPr>
          <w:trHeight w:val="440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57E1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r w:rsidRPr="00057C6B">
              <w:rPr>
                <w:rFonts w:ascii="Arial" w:hAnsi="Arial" w:cs="Arial"/>
                <w:bCs/>
                <w:sz w:val="24"/>
                <w:szCs w:val="24"/>
              </w:rPr>
              <w:t>Hoy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Calder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RSZ</w:t>
            </w:r>
            <w:proofErr w:type="spellEnd"/>
            <w:r w:rsidRPr="00057C6B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Caithness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FAF9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Octob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110D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D75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057C6B" w14:paraId="29013639" w14:textId="77777777" w:rsidTr="00E571CD">
        <w:trPr>
          <w:trHeight w:val="609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513F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r w:rsidRPr="00057C6B">
              <w:rPr>
                <w:rFonts w:ascii="Arial" w:hAnsi="Arial" w:cs="Arial"/>
                <w:bCs/>
                <w:sz w:val="24"/>
                <w:szCs w:val="24"/>
              </w:rPr>
              <w:t>Mannofield</w:t>
            </w:r>
            <w:r w:rsidRPr="00057C6B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Thainstone</w:t>
            </w:r>
            <w:proofErr w:type="spellEnd"/>
            <w:r w:rsidRPr="00057C6B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>SR)</w:t>
            </w:r>
          </w:p>
          <w:p w14:paraId="1104E5F6" w14:textId="77777777" w:rsidR="00057C6B" w:rsidRPr="00057C6B" w:rsidRDefault="00057C6B" w:rsidP="00E571CD">
            <w:pPr>
              <w:pStyle w:val="TableParagraph"/>
              <w:spacing w:before="28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Inverurie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BC74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Novemb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5674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6F56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057C6B" w14:paraId="477022CE" w14:textId="77777777" w:rsidTr="00E571CD">
        <w:trPr>
          <w:trHeight w:val="610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E57A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Invercannie</w:t>
            </w:r>
            <w:proofErr w:type="spellEnd"/>
            <w:r w:rsidRPr="00057C6B">
              <w:rPr>
                <w:rFonts w:ascii="Arial" w:hAnsi="Arial" w:cs="Arial"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RSZ</w:t>
            </w:r>
            <w:proofErr w:type="spellEnd"/>
            <w:r w:rsidRPr="00057C6B">
              <w:rPr>
                <w:rFonts w:ascii="Arial" w:hAnsi="Arial" w:cs="Arial"/>
                <w:bCs/>
                <w:spacing w:val="-7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including</w:t>
            </w:r>
          </w:p>
          <w:p w14:paraId="7B3538B5" w14:textId="77777777" w:rsidR="00057C6B" w:rsidRPr="00057C6B" w:rsidRDefault="00057C6B" w:rsidP="00E571CD">
            <w:pPr>
              <w:pStyle w:val="TableParagraph"/>
              <w:spacing w:before="28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Torphins</w:t>
            </w:r>
            <w:proofErr w:type="spellEnd"/>
            <w:r w:rsidRPr="00057C6B">
              <w:rPr>
                <w:rFonts w:ascii="Arial" w:hAnsi="Arial" w:cs="Arial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Cockardie</w:t>
            </w:r>
            <w:proofErr w:type="spellEnd"/>
            <w:r w:rsidRPr="00057C6B">
              <w:rPr>
                <w:rFonts w:ascii="Arial" w:hAnsi="Arial" w:cs="Arial"/>
                <w:bCs/>
                <w:spacing w:val="-7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SR)</w:t>
            </w:r>
            <w:r w:rsidRPr="00057C6B">
              <w:rPr>
                <w:rFonts w:ascii="Arial" w:hAnsi="Arial" w:cs="Arial"/>
                <w:bCs/>
                <w:spacing w:val="-8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Banchory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6B38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Novemb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19BD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2BB2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057C6B" w14:paraId="6C0600CC" w14:textId="77777777" w:rsidTr="00E571CD">
        <w:trPr>
          <w:trHeight w:val="440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1C31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r w:rsidRPr="00057C6B">
              <w:rPr>
                <w:rFonts w:ascii="Arial" w:hAnsi="Arial" w:cs="Arial"/>
                <w:bCs/>
                <w:sz w:val="24"/>
                <w:szCs w:val="24"/>
              </w:rPr>
              <w:t>Turret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West</w:t>
            </w:r>
            <w:r w:rsidRPr="00057C6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z w:val="24"/>
                <w:szCs w:val="24"/>
              </w:rPr>
              <w:t>DMA</w:t>
            </w:r>
            <w:r w:rsidRPr="00057C6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</w:t>
            </w:r>
            <w:proofErr w:type="spellStart"/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Alloa</w:t>
            </w:r>
            <w:proofErr w:type="spellEnd"/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5819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Novemb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77D2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8ABB" w14:textId="77777777" w:rsidR="00057C6B" w:rsidRPr="00057C6B" w:rsidRDefault="00057C6B" w:rsidP="00E571CD">
            <w:pPr>
              <w:pStyle w:val="TableParagraph"/>
              <w:spacing w:before="0" w:line="27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057C6B" w14:paraId="18E7EBBB" w14:textId="77777777" w:rsidTr="00E571CD">
        <w:trPr>
          <w:trHeight w:val="443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7C49" w14:textId="77777777" w:rsidR="00057C6B" w:rsidRPr="00057C6B" w:rsidRDefault="00057C6B" w:rsidP="00E571CD">
            <w:pPr>
              <w:pStyle w:val="TableParagraph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Amlaird</w:t>
            </w:r>
            <w:proofErr w:type="spellEnd"/>
            <w:r w:rsidRPr="00057C6B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57C6B">
              <w:rPr>
                <w:rFonts w:ascii="Arial" w:hAnsi="Arial" w:cs="Arial"/>
                <w:bCs/>
                <w:sz w:val="24"/>
                <w:szCs w:val="24"/>
              </w:rPr>
              <w:t>RSZ</w:t>
            </w:r>
            <w:proofErr w:type="spellEnd"/>
            <w:r w:rsidRPr="00057C6B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057C6B">
              <w:rPr>
                <w:rFonts w:ascii="Arial" w:hAnsi="Arial" w:cs="Arial"/>
                <w:bCs/>
                <w:spacing w:val="-2"/>
                <w:sz w:val="24"/>
                <w:szCs w:val="24"/>
              </w:rPr>
              <w:t>(Kilmarnock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BED5" w14:textId="77777777" w:rsidR="00057C6B" w:rsidRPr="00057C6B" w:rsidRDefault="00057C6B" w:rsidP="00E571CD">
            <w:pPr>
              <w:pStyle w:val="TableParagraph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>Decemb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C1B4" w14:textId="77777777" w:rsidR="00057C6B" w:rsidRPr="00057C6B" w:rsidRDefault="00057C6B" w:rsidP="00E571CD">
            <w:pPr>
              <w:pStyle w:val="TableParagraph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z w:val="24"/>
                <w:szCs w:val="24"/>
              </w:rPr>
              <w:t>Risk</w:t>
            </w:r>
            <w:r w:rsidRPr="00057C6B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E570" w14:textId="77777777" w:rsidR="00057C6B" w:rsidRPr="00057C6B" w:rsidRDefault="00057C6B" w:rsidP="00E571CD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C6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</w:tbl>
    <w:p w14:paraId="5693208A" w14:textId="4B78C5A6" w:rsidR="00027C27" w:rsidRPr="00E571CD" w:rsidRDefault="00E571CD" w:rsidP="00B561C0">
      <w:pPr>
        <w:rPr>
          <w:rFonts w:ascii="Arial" w:hAnsi="Arial" w:cs="Arial"/>
          <w:sz w:val="24"/>
          <w:szCs w:val="24"/>
          <w:lang w:val="en-GB"/>
        </w:rPr>
      </w:pPr>
      <w:r w:rsidRPr="00E571CD">
        <w:rPr>
          <w:rFonts w:ascii="Arial" w:hAnsi="Arial" w:cs="Arial"/>
          <w:sz w:val="24"/>
          <w:szCs w:val="24"/>
          <w:lang w:val="en-GB"/>
        </w:rPr>
        <w:t>Table Summary of Distribution Audits in 2018</w:t>
      </w:r>
    </w:p>
    <w:sectPr w:rsidR="00027C27" w:rsidRPr="00E571CD" w:rsidSect="00057C6B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75438">
    <w:abstractNumId w:val="1"/>
  </w:num>
  <w:num w:numId="2" w16cid:durableId="1004014477">
    <w:abstractNumId w:val="0"/>
  </w:num>
  <w:num w:numId="3" w16cid:durableId="1707026089">
    <w:abstractNumId w:val="0"/>
  </w:num>
  <w:num w:numId="4" w16cid:durableId="1916818600">
    <w:abstractNumId w:val="0"/>
  </w:num>
  <w:num w:numId="5" w16cid:durableId="1179393738">
    <w:abstractNumId w:val="1"/>
  </w:num>
  <w:num w:numId="6" w16cid:durableId="50956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6B"/>
    <w:rsid w:val="00027C27"/>
    <w:rsid w:val="00057C6B"/>
    <w:rsid w:val="000C0CF4"/>
    <w:rsid w:val="00281579"/>
    <w:rsid w:val="00306C61"/>
    <w:rsid w:val="0037582B"/>
    <w:rsid w:val="00857548"/>
    <w:rsid w:val="009B7615"/>
    <w:rsid w:val="00B51BDC"/>
    <w:rsid w:val="00B561C0"/>
    <w:rsid w:val="00B773CE"/>
    <w:rsid w:val="00C3539A"/>
    <w:rsid w:val="00C91823"/>
    <w:rsid w:val="00D008AB"/>
    <w:rsid w:val="00E571CD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46EB"/>
  <w15:chartTrackingRefBased/>
  <w15:docId w15:val="{2EA69D99-A4DB-4ED3-8040-AC5A9FE5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6B"/>
    <w:pPr>
      <w:widowControl w:val="0"/>
      <w:autoSpaceDE w:val="0"/>
      <w:autoSpaceDN w:val="0"/>
    </w:pPr>
    <w:rPr>
      <w:rFonts w:ascii="Segoe UI" w:eastAsia="Segoe UI" w:hAnsi="Segoe UI" w:cs="Segoe UI"/>
      <w:kern w:val="0"/>
      <w:lang w:val="en-US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widowControl/>
      <w:numPr>
        <w:numId w:val="6"/>
      </w:numPr>
      <w:autoSpaceDE/>
      <w:autoSpaceDN/>
      <w:outlineLvl w:val="0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widowControl/>
      <w:numPr>
        <w:ilvl w:val="1"/>
        <w:numId w:val="6"/>
      </w:numPr>
      <w:autoSpaceDE/>
      <w:autoSpaceDN/>
      <w:outlineLvl w:val="1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widowControl/>
      <w:numPr>
        <w:ilvl w:val="2"/>
        <w:numId w:val="6"/>
      </w:numPr>
      <w:autoSpaceDE/>
      <w:autoSpaceDN/>
      <w:outlineLvl w:val="2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TableParagraph">
    <w:name w:val="Table Paragraph"/>
    <w:basedOn w:val="Normal"/>
    <w:uiPriority w:val="1"/>
    <w:qFormat/>
    <w:rsid w:val="00057C6B"/>
    <w:pPr>
      <w:spacing w:before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A599-5929-4FB1-BA9A-8C31553B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Distribution Audits 2018</vt:lpstr>
    </vt:vector>
  </TitlesOfParts>
  <Company>Scottish Governmen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Distribution Audits 2018</dc:title>
  <dc:subject/>
  <dc:creator>Claire Henderson</dc:creator>
  <cp:keywords/>
  <dc:description/>
  <cp:lastModifiedBy>Claire Henderson</cp:lastModifiedBy>
  <cp:revision>2</cp:revision>
  <dcterms:created xsi:type="dcterms:W3CDTF">2023-11-22T11:51:00Z</dcterms:created>
  <dcterms:modified xsi:type="dcterms:W3CDTF">2024-02-26T10:18:00Z</dcterms:modified>
</cp:coreProperties>
</file>